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4E45C476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837AF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70A67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8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087"/>
      </w:tblGrid>
      <w:tr w:rsidR="000A207F" w:rsidRPr="00720DFA" w14:paraId="655BC21B" w14:textId="77777777" w:rsidTr="000A207F">
        <w:tc>
          <w:tcPr>
            <w:tcW w:w="6741" w:type="dxa"/>
          </w:tcPr>
          <w:p w14:paraId="62140239" w14:textId="77777777" w:rsidR="000A207F" w:rsidRPr="00720DFA" w:rsidRDefault="000A207F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7" w:type="dxa"/>
          </w:tcPr>
          <w:p w14:paraId="34A62810" w14:textId="77777777" w:rsidR="000A207F" w:rsidRPr="00720DFA" w:rsidRDefault="000A207F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0A207F" w:rsidRPr="007B2B63" w14:paraId="52B81D78" w14:textId="77777777" w:rsidTr="00425AD6">
        <w:trPr>
          <w:trHeight w:val="4457"/>
        </w:trPr>
        <w:tc>
          <w:tcPr>
            <w:tcW w:w="6741" w:type="dxa"/>
          </w:tcPr>
          <w:p w14:paraId="02C6225B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7DFF0091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620BE06" w14:textId="295A0859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3126B22B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348DD8C1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eº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40C13719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3E1F794C" w14:textId="4F6B8725" w:rsidR="000A207F" w:rsidRPr="005471B3" w:rsidRDefault="000A207F" w:rsidP="00425AD6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 - g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</w:tc>
        <w:tc>
          <w:tcPr>
            <w:tcW w:w="7087" w:type="dxa"/>
          </w:tcPr>
          <w:p w14:paraId="79FCE8EE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Zû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4C26B7F0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Zû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680DD15" w14:textId="3AC5AA65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 | </w:t>
            </w:r>
          </w:p>
          <w:p w14:paraId="48AE5AC0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|</w:t>
            </w:r>
          </w:p>
          <w:p w14:paraId="63DC55C8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Çx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s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Çxj— | </w:t>
            </w:r>
          </w:p>
          <w:p w14:paraId="16D3D84A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eº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gy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 |</w:t>
            </w:r>
          </w:p>
          <w:p w14:paraId="587D1C6B" w14:textId="1928C44D" w:rsidR="000A207F" w:rsidRPr="005471B3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º—gy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õ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º— - g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02D7396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F3924" w14:textId="3CAABC28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J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 </w:t>
            </w:r>
          </w:p>
          <w:p w14:paraId="23F01616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Z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¥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4C8C1525" w14:textId="50BDECF5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1A756BAD" w14:textId="6C3C852B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901E1" w14:textId="7D011FC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| 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B19DD6C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bx 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bx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¥px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 Rx—Z¥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J | </w:t>
            </w:r>
          </w:p>
          <w:p w14:paraId="1A50330E" w14:textId="2F2DCA13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4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R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5B619D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| </w:t>
            </w:r>
          </w:p>
          <w:p w14:paraId="25B09880" w14:textId="6C3FF23A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y— RxZ - ¥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| </w:t>
            </w:r>
          </w:p>
        </w:tc>
      </w:tr>
      <w:tr w:rsidR="000A207F" w:rsidRPr="007B2B63" w14:paraId="77A16971" w14:textId="77777777" w:rsidTr="00425AD6">
        <w:trPr>
          <w:trHeight w:val="1510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BCAA8" w14:textId="7888539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15C0C74F" w14:textId="21772C6D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MhzZ§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F9AC4" w14:textId="112982D1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§ ||</w:t>
            </w:r>
          </w:p>
          <w:p w14:paraId="1FAAD45B" w14:textId="73F011B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M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z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y</w:t>
            </w:r>
            <w:bookmarkStart w:id="0" w:name="_Hlk121045816"/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bookmarkEnd w:id="0"/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öMhz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</w:tc>
      </w:tr>
      <w:tr w:rsidR="000A207F" w:rsidRPr="007B2B63" w14:paraId="564F407F" w14:textId="77777777" w:rsidTr="00425AD6">
        <w:trPr>
          <w:trHeight w:val="1275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3A789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065711B6" w14:textId="37DBA2EE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FFF8E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|</w:t>
            </w:r>
          </w:p>
          <w:p w14:paraId="554F17C2" w14:textId="0006516B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9679A2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KJ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5D1365BB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ECF11D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0BFFFE74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—©. 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˜© ¥i ¥i </w:t>
            </w:r>
          </w:p>
          <w:p w14:paraId="21EAB7CF" w14:textId="2DF786ED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©— | </w:t>
            </w:r>
          </w:p>
          <w:p w14:paraId="449A449C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</w:t>
            </w:r>
          </w:p>
          <w:p w14:paraId="522BA7DB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</w:t>
            </w:r>
            <w:r w:rsidRPr="000A20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d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©. </w:t>
            </w:r>
          </w:p>
          <w:p w14:paraId="396A2BDE" w14:textId="5EA331C1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py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8A3D3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¥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</w:t>
            </w:r>
          </w:p>
          <w:p w14:paraId="593BA7FE" w14:textId="77777777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i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˜© ¥i ¥i </w:t>
            </w:r>
          </w:p>
          <w:p w14:paraId="0BA194BF" w14:textId="76D15F23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zdx©— | </w:t>
            </w:r>
          </w:p>
          <w:p w14:paraId="50D4149D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py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©— | py |</w:t>
            </w:r>
          </w:p>
          <w:p w14:paraId="19C31770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 py py py—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5B61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—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</w:t>
            </w:r>
          </w:p>
          <w:p w14:paraId="3921B46C" w14:textId="12C304FE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yr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zd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©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. py | </w:t>
            </w:r>
          </w:p>
        </w:tc>
      </w:tr>
      <w:tr w:rsidR="000A207F" w:rsidRPr="007B2B63" w14:paraId="5C378119" w14:textId="77777777" w:rsidTr="00425AD6">
        <w:trPr>
          <w:trHeight w:val="4385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CA92F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|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3FDABD9F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x </w:t>
            </w:r>
          </w:p>
          <w:p w14:paraId="33834A24" w14:textId="5BF2A93D" w:rsidR="000A207F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4EC0074B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425AD6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0ACE363E" w14:textId="77777777" w:rsidR="00425AD6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573F6DC7" w14:textId="2403AD89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376352D8" w14:textId="77777777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|</w:t>
            </w:r>
          </w:p>
          <w:p w14:paraId="4C32903F" w14:textId="5206377C" w:rsidR="000A207F" w:rsidRPr="00245155" w:rsidRDefault="000A207F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489DA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|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13357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7333882D" w14:textId="77777777" w:rsidR="00425AD6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x </w:t>
            </w:r>
          </w:p>
          <w:p w14:paraId="430920E6" w14:textId="0D7AA765" w:rsidR="00425AD6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  <w:p w14:paraId="503FF3F1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J |</w:t>
            </w:r>
          </w:p>
          <w:p w14:paraId="55C1A802" w14:textId="77777777" w:rsidR="00425AD6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13357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I</w:t>
            </w:r>
            <w:r w:rsidRPr="00133571">
              <w:rPr>
                <w:rFonts w:ascii="BRH Devanagari Extra" w:hAnsi="BRH Devanagari Extra" w:cs="BRH Malayalam Extra"/>
                <w:color w:val="000000"/>
                <w:szCs w:val="40"/>
                <w:highlight w:val="green"/>
              </w:rPr>
              <w:t>Æ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p</w:t>
            </w:r>
            <w:r w:rsidRPr="00133571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ª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e—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</w:p>
          <w:p w14:paraId="45F5B675" w14:textId="01572A99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kx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e—ZyJ | </w:t>
            </w:r>
          </w:p>
          <w:p w14:paraId="7E658177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-  </w:t>
            </w: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J |</w:t>
            </w:r>
          </w:p>
          <w:p w14:paraId="4AD4AE82" w14:textId="538B7EB7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13357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245155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 CZy— sI - p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§s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kJ | </w:t>
            </w:r>
          </w:p>
        </w:tc>
      </w:tr>
      <w:tr w:rsidR="000A207F" w:rsidRPr="007B2B63" w14:paraId="3C458FF7" w14:textId="77777777" w:rsidTr="00425AD6">
        <w:trPr>
          <w:trHeight w:val="1272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8DD2F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7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7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d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¡¥hd |</w:t>
            </w:r>
          </w:p>
          <w:p w14:paraId="58608E0C" w14:textId="51865826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Zõxd¡— - 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Ó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775D1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7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7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Bd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—ræ¡¥hd |</w:t>
            </w:r>
          </w:p>
          <w:p w14:paraId="0B3646C4" w14:textId="29F07A5B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d¡—ræ¡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dZõxd¡— - 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ë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¡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284A985D" w14:textId="77777777" w:rsidTr="00425AD6">
        <w:trPr>
          <w:trHeight w:val="1119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299B7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53B0CA80" w14:textId="1F50985D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425AD6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ôyZ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sô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7741" w14:textId="77777777" w:rsidR="00425AD6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ô |</w:t>
            </w:r>
          </w:p>
          <w:p w14:paraId="40556D30" w14:textId="71F1E034" w:rsidR="000A207F" w:rsidRPr="00245155" w:rsidRDefault="00425AD6" w:rsidP="00425AD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39406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–¥sô C</w:t>
            </w:r>
            <w:r w:rsidRPr="004F07FE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õ–¥sô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EB4163" w:rsidRPr="007B2B63" w14:paraId="57AE65C7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835E8E" w14:textId="77777777" w:rsidR="00EB4163" w:rsidRPr="00EB4163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4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3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00C9F8B" w14:textId="66C9EED9" w:rsidR="00EB4163" w:rsidRPr="00EB4163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ëûx˜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C0178" w14:textId="77777777" w:rsidR="00EB4163" w:rsidRPr="00EB4163" w:rsidRDefault="00EB4163" w:rsidP="00EB41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4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3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5F51942D" w14:textId="6BDCFB42" w:rsidR="00EB4163" w:rsidRPr="00245155" w:rsidRDefault="00EB4163" w:rsidP="00EB4163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˜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  <w:tr w:rsidR="000A207F" w:rsidRPr="007B2B63" w14:paraId="1E1918C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B8B285" w14:textId="3A285028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EB4163">
              <w:rPr>
                <w:rFonts w:cs="BRH Malayalam Extra"/>
                <w:color w:val="FF0000"/>
                <w:szCs w:val="40"/>
              </w:rPr>
              <w:t>46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FF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FF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FF0000"/>
                <w:szCs w:val="40"/>
              </w:rPr>
              <w:t>7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FF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FF0000"/>
                <w:szCs w:val="40"/>
              </w:rPr>
              <w:t>38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-  A</w:t>
            </w:r>
            <w:proofErr w:type="gramEnd"/>
            <w:r w:rsidRPr="00EB4163">
              <w:rPr>
                <w:rFonts w:ascii="BRH Malayalam Extra" w:hAnsi="BRH Malayalam Extra" w:cs="BRH Malayalam Extra"/>
                <w:color w:val="FF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²z | </w:t>
            </w:r>
          </w:p>
          <w:p w14:paraId="4DA56A83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50C3FE07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5CC710" w14:textId="129054FB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4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</w:p>
          <w:p w14:paraId="134D8EED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FB3821">
              <w:rPr>
                <w:rFonts w:ascii="BRH Malayalam Extra" w:hAnsi="BRH Malayalam Extra" w:cs="BRH Malayalam Extra"/>
                <w:color w:val="000000"/>
                <w:sz w:val="25"/>
                <w:szCs w:val="40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²z C</w:t>
            </w:r>
            <w:r w:rsidRPr="00946DAD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946DAD">
              <w:rPr>
                <w:rFonts w:ascii="BRH Malayalam Extra" w:hAnsi="BRH Malayalam Extra" w:cs="BRH Malayalam Extra"/>
                <w:b/>
                <w:szCs w:val="32"/>
                <w:highlight w:val="green"/>
              </w:rPr>
              <w:t>–</w:t>
            </w:r>
            <w:r w:rsidRPr="00691102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²z | 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9F52F02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207F" w:rsidRPr="007B2B63" w14:paraId="3B966A9F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DBBBB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05FA5A35" w14:textId="77777777" w:rsid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6AF7B957" w14:textId="6B17AAA5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0C7F5B7B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0CE52CD1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 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4EF50B11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29B66D69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43D739FE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332AF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q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I | A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2B2EB632" w14:textId="77777777" w:rsid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 i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x(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MÞ§) öq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Æx </w:t>
            </w:r>
          </w:p>
          <w:p w14:paraId="5C5C26A3" w14:textId="706343D8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| </w:t>
            </w:r>
          </w:p>
          <w:p w14:paraId="47C94A4D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24E7D1E6" w14:textId="77777777" w:rsid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x 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x dx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hõ </w:t>
            </w:r>
          </w:p>
          <w:p w14:paraId="10344717" w14:textId="3A10786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4097EC09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8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d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A3720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 |</w:t>
            </w:r>
          </w:p>
          <w:p w14:paraId="1F46F554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dx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hõZõdx˜ - 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hõ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32D8A09D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207F" w:rsidRPr="007B2B63" w14:paraId="79E3B3C0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EB8C96" w14:textId="77777777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5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4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57D1A61" w14:textId="77777777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Zûx˜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ë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ûx˜ | </w:t>
            </w:r>
          </w:p>
          <w:p w14:paraId="4DA6CD88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</w:t>
            </w:r>
          </w:p>
          <w:p w14:paraId="1327A843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(³§)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| </w:t>
            </w:r>
          </w:p>
          <w:p w14:paraId="14852976" w14:textId="77777777" w:rsidR="000A207F" w:rsidRPr="00EB4163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8C9DA" w14:textId="77777777" w:rsidR="00EB4163" w:rsidRPr="00EB4163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cs="BRH Malayalam Extra"/>
                <w:color w:val="000000"/>
                <w:szCs w:val="40"/>
              </w:rPr>
              <w:t>53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EB4163">
              <w:rPr>
                <w:rFonts w:cs="BRH Malayalam Extra"/>
                <w:color w:val="000000"/>
                <w:szCs w:val="40"/>
              </w:rPr>
              <w:t>1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6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EB4163">
              <w:rPr>
                <w:rFonts w:cs="BRH Malayalam Extra"/>
                <w:color w:val="000000"/>
                <w:szCs w:val="40"/>
              </w:rPr>
              <w:t>4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EB4163">
              <w:rPr>
                <w:rFonts w:cs="BRH Malayalam Extra"/>
                <w:color w:val="000000"/>
                <w:szCs w:val="40"/>
              </w:rPr>
              <w:t>48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Z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210477FB" w14:textId="2C5C8D23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 Zûx˜ </w:t>
            </w:r>
            <w:bookmarkStart w:id="1" w:name="_Hlk121219046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bookmarkEnd w:id="1"/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ûx</w:t>
            </w:r>
            <w:r w:rsidRPr="00EB4163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Zûx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EFFD877" w14:textId="7777777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|</w:t>
            </w:r>
          </w:p>
          <w:p w14:paraId="2820140A" w14:textId="03727B87" w:rsidR="00EB4163" w:rsidRPr="00245155" w:rsidRDefault="00EB4163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xI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(³§) s </w:t>
            </w:r>
            <w:r w:rsidRPr="00EB4163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—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xI | </w:t>
            </w:r>
          </w:p>
          <w:p w14:paraId="53944339" w14:textId="77777777" w:rsidR="000A207F" w:rsidRPr="00245155" w:rsidRDefault="000A207F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</w:p>
        </w:tc>
      </w:tr>
      <w:tr w:rsidR="000A207F" w:rsidRPr="007B2B63" w14:paraId="6F8E6FFC" w14:textId="77777777" w:rsidTr="000B4ACA">
        <w:trPr>
          <w:trHeight w:val="3251"/>
        </w:trPr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02145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lastRenderedPageBreak/>
              <w:t>3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A183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13A3AA4F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5A1839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</w:p>
          <w:p w14:paraId="03B93DA5" w14:textId="3C22870C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g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x˜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 </w:t>
            </w:r>
          </w:p>
          <w:p w14:paraId="747E93CB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36F8BD12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6BD8A819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0CEEAC78" w14:textId="44EA4EAA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sxqz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3B5B212E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5A1839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2F73C8FC" w14:textId="5FD1856E" w:rsidR="000A207F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09151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gx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|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2DEC46FA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gx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J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BE355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</w:t>
            </w:r>
          </w:p>
          <w:p w14:paraId="1AF39BE2" w14:textId="08C94F1A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gx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x ögx˜Ö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J </w:t>
            </w:r>
          </w:p>
          <w:p w14:paraId="0EAFDD35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 | </w:t>
            </w:r>
          </w:p>
          <w:p w14:paraId="0BC60543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|</w:t>
            </w:r>
          </w:p>
          <w:p w14:paraId="60CE6556" w14:textId="77777777" w:rsidR="005A1839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—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¹d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CA2255D" w14:textId="71B5A6D6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Y</w:t>
            </w:r>
            <w:r w:rsidRPr="00BE355A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green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xqz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j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¹d— | </w:t>
            </w:r>
          </w:p>
          <w:p w14:paraId="738057EB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4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2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sxqz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ª¥</w:t>
            </w:r>
            <w:r w:rsidRPr="00BE355A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 |</w:t>
            </w:r>
          </w:p>
          <w:p w14:paraId="07F22552" w14:textId="2746BD1B" w:rsidR="000A207F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xqz˜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YZ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 - B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K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A207F" w:rsidRPr="007B2B63" w14:paraId="28049777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8F25C" w14:textId="77777777" w:rsidR="005A1839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2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5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1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P |</w:t>
            </w:r>
          </w:p>
          <w:p w14:paraId="466B1567" w14:textId="6FB4EDBB" w:rsidR="000A207F" w:rsidRPr="00245155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P C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õ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Æ - E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¥P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9DD1B7" w14:textId="77777777" w:rsidR="000A207F" w:rsidRDefault="005A1839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P C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—ªÆ - E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¥P 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1520D7D4" w14:textId="0B110703" w:rsidR="000B4ACA" w:rsidRPr="00245155" w:rsidRDefault="000B4ACA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Æ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ªP C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Zõ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—ªÆ - E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¥P 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</w:tc>
      </w:tr>
      <w:tr w:rsidR="000A207F" w:rsidRPr="007B2B63" w14:paraId="592527CE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01C4" w14:textId="77777777" w:rsidR="00872148" w:rsidRP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cs="BRH Malayalam Extra"/>
                <w:color w:val="000000"/>
                <w:szCs w:val="40"/>
              </w:rPr>
              <w:t>60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6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72148">
              <w:rPr>
                <w:rFonts w:cs="BRH Malayalam Extra"/>
                <w:color w:val="000000"/>
                <w:szCs w:val="40"/>
              </w:rPr>
              <w:t>48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— | öexj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213FCEDF" w14:textId="77777777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xj—</w:t>
            </w:r>
            <w:r w:rsidRPr="003A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3A31C7">
              <w:rPr>
                <w:rFonts w:ascii="BRH Malayalam Extra" w:hAnsi="BRH Malayalam Extra" w:cs="BRH Malayalam Extra"/>
                <w:color w:val="000000"/>
                <w:sz w:val="28"/>
                <w:szCs w:val="40"/>
                <w:highlight w:val="yellow"/>
              </w:rPr>
              <w:t>–</w:t>
            </w:r>
            <w:r w:rsidRPr="003A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I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872148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¹sõ— </w:t>
            </w:r>
          </w:p>
          <w:p w14:paraId="1E076830" w14:textId="7B73B6FC" w:rsidR="00872148" w:rsidRP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1D34C4D1" w14:textId="77777777" w:rsidR="00872148" w:rsidRP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cs="BRH Malayalam Extra"/>
                <w:color w:val="000000"/>
                <w:szCs w:val="40"/>
              </w:rPr>
              <w:t>6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6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72148">
              <w:rPr>
                <w:rFonts w:cs="BRH Malayalam Extra"/>
                <w:color w:val="000000"/>
                <w:szCs w:val="40"/>
              </w:rPr>
              <w:t>49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öe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</w:p>
          <w:p w14:paraId="3B9A300C" w14:textId="77777777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—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</w:p>
          <w:p w14:paraId="0C6F556E" w14:textId="1925E680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öexj—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Z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719F29A7" w14:textId="77777777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53337397" w14:textId="72842F1A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öe - Aj—dI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F04EE" w14:textId="77777777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cs="BRH Malayalam Extra"/>
                <w:color w:val="000000"/>
                <w:szCs w:val="40"/>
              </w:rPr>
              <w:lastRenderedPageBreak/>
              <w:t>60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6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17A9D">
              <w:rPr>
                <w:rFonts w:cs="BRH Malayalam Extra"/>
                <w:color w:val="000000"/>
                <w:szCs w:val="40"/>
              </w:rPr>
              <w:t>48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j</w:t>
            </w:r>
            <w:proofErr w:type="gramEnd"/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— | öexj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133CE439" w14:textId="00C6B428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xj—</w:t>
            </w:r>
            <w:r w:rsidRPr="003A31C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I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C17A9D">
              <w:rPr>
                <w:rFonts w:ascii="BRH Devanagari Extra" w:hAnsi="BRH Devanagari Extra" w:cs="BRH Malayalam Extra"/>
                <w:color w:val="000000"/>
                <w:szCs w:val="40"/>
              </w:rPr>
              <w:t>Æ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— j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¹s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öexj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220C164E" w14:textId="77777777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cs="BRH Malayalam Extra"/>
                <w:color w:val="000000"/>
                <w:szCs w:val="40"/>
              </w:rPr>
              <w:t>6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6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17A9D">
              <w:rPr>
                <w:rFonts w:cs="BRH Malayalam Extra"/>
                <w:color w:val="000000"/>
                <w:szCs w:val="40"/>
              </w:rPr>
              <w:t>49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 öe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</w:p>
          <w:p w14:paraId="44C07FA2" w14:textId="05BF4FDB" w:rsid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—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öexj—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>öeZ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çxI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27ED46C4" w14:textId="77777777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6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9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öexj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 |</w:t>
            </w:r>
          </w:p>
          <w:p w14:paraId="77E64D01" w14:textId="05964FE8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xj—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yZy— öe - Aj—dI | </w:t>
            </w:r>
          </w:p>
        </w:tc>
      </w:tr>
      <w:tr w:rsidR="000A207F" w:rsidRPr="007B2B63" w14:paraId="3E2401A1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C8284" w14:textId="77777777" w:rsidR="00872148" w:rsidRPr="00872148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872148">
              <w:rPr>
                <w:rFonts w:cs="BRH Malayalam Extra"/>
                <w:color w:val="000000"/>
                <w:szCs w:val="40"/>
              </w:rPr>
              <w:lastRenderedPageBreak/>
              <w:t>47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872148">
              <w:rPr>
                <w:rFonts w:cs="BRH Malayalam Extra"/>
                <w:color w:val="000000"/>
                <w:szCs w:val="40"/>
              </w:rPr>
              <w:t>1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6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12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872148">
              <w:rPr>
                <w:rFonts w:cs="BRH Malayalam Extra"/>
                <w:color w:val="000000"/>
                <w:szCs w:val="40"/>
              </w:rPr>
              <w:t>2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872148">
              <w:rPr>
                <w:rFonts w:cs="BRH Malayalam Extra"/>
                <w:color w:val="000000"/>
                <w:szCs w:val="40"/>
              </w:rPr>
              <w:t>44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|</w:t>
            </w:r>
          </w:p>
          <w:p w14:paraId="01750133" w14:textId="5C793ECA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y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872148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872148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04915" w14:textId="77777777" w:rsidR="00872148" w:rsidRPr="00C17A9D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C17A9D">
              <w:rPr>
                <w:rFonts w:cs="BRH Malayalam Extra"/>
                <w:color w:val="000000"/>
                <w:szCs w:val="40"/>
              </w:rPr>
              <w:t>47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C17A9D">
              <w:rPr>
                <w:rFonts w:cs="BRH Malayalam Extra"/>
                <w:color w:val="000000"/>
                <w:szCs w:val="40"/>
              </w:rPr>
              <w:t>1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6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12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C17A9D">
              <w:rPr>
                <w:rFonts w:cs="BRH Malayalam Extra"/>
                <w:color w:val="000000"/>
                <w:szCs w:val="40"/>
              </w:rPr>
              <w:t>2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C17A9D">
              <w:rPr>
                <w:rFonts w:cs="BRH Malayalam Extra"/>
                <w:color w:val="000000"/>
                <w:szCs w:val="40"/>
              </w:rPr>
              <w:t>44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|</w:t>
            </w:r>
          </w:p>
          <w:p w14:paraId="00BBC292" w14:textId="2A2AEAEC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bookmarkStart w:id="2" w:name="_Hlk121220556"/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</w:t>
            </w:r>
            <w:r w:rsidRPr="0056012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bookmarkEnd w:id="2"/>
          </w:p>
        </w:tc>
      </w:tr>
      <w:tr w:rsidR="000A207F" w:rsidRPr="007B2B63" w14:paraId="43863728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A9EF3" w14:textId="77777777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065F515F" w14:textId="15425640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A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d¢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r</w:t>
            </w:r>
            <w:r w:rsidRPr="00B76BE7">
              <w:rPr>
                <w:rFonts w:ascii="BRH Malayalam Extra" w:hAnsi="BRH Malayalam Extra" w:cs="BRH Malayalam Extra"/>
                <w:sz w:val="25"/>
                <w:szCs w:val="40"/>
              </w:rPr>
              <w:t>–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>¥Z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Zy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— 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A</w:t>
            </w:r>
            <w:r w:rsidRPr="00B76BE7">
              <w:rPr>
                <w:rFonts w:ascii="BRH Malayalam Extra" w:hAnsi="BRH Malayalam Extra" w:cs="BRH Malayalam Extra"/>
                <w:sz w:val="32"/>
                <w:szCs w:val="40"/>
              </w:rPr>
              <w:t xml:space="preserve">d¢rZ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BBB33" w14:textId="77777777" w:rsidR="00872148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50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47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|</w:t>
            </w:r>
          </w:p>
          <w:p w14:paraId="11C16682" w14:textId="331FB8DA" w:rsidR="000A207F" w:rsidRPr="00245155" w:rsidRDefault="00872148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d¢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Z</w:t>
            </w:r>
            <w:r w:rsidRPr="0056012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Zõ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d¢rZ | </w:t>
            </w:r>
          </w:p>
        </w:tc>
      </w:tr>
      <w:tr w:rsidR="000A207F" w:rsidRPr="007B2B63" w14:paraId="0B85DC1D" w14:textId="77777777" w:rsidTr="000A207F">
        <w:tc>
          <w:tcPr>
            <w:tcW w:w="67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00A9CE" w14:textId="3DEE924D" w:rsidR="005628CB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yY—J || </w:t>
            </w:r>
          </w:p>
          <w:p w14:paraId="0EFEE0A3" w14:textId="15B64F25" w:rsidR="000A207F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000000"/>
                <w:szCs w:val="40"/>
              </w:rPr>
            </w:pP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</w:t>
            </w:r>
            <w:r w:rsidRPr="00A6433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</w:t>
            </w:r>
            <w:r w:rsidRPr="00A64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Z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— </w:t>
            </w:r>
            <w:r w:rsidRPr="00A6433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A</w:t>
            </w:r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yY—J | </w:t>
            </w:r>
          </w:p>
        </w:tc>
        <w:tc>
          <w:tcPr>
            <w:tcW w:w="70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E200" w14:textId="1A5A5946" w:rsidR="005628CB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245155">
              <w:rPr>
                <w:rFonts w:cs="BRH Malayalam Extra"/>
                <w:color w:val="000000"/>
                <w:szCs w:val="40"/>
              </w:rPr>
              <w:t>1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6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12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245155">
              <w:rPr>
                <w:rFonts w:cs="BRH Malayalam Extra"/>
                <w:color w:val="000000"/>
                <w:szCs w:val="40"/>
              </w:rPr>
              <w:t>3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proofErr w:type="gramStart"/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-  A</w:t>
            </w:r>
            <w:proofErr w:type="gramEnd"/>
            <w:r w:rsidRPr="00245155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ªKyY—J || </w:t>
            </w:r>
          </w:p>
          <w:p w14:paraId="62FC7E4B" w14:textId="5B6390C9" w:rsidR="000A207F" w:rsidRPr="00245155" w:rsidRDefault="005628CB" w:rsidP="000B4ACA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000000"/>
                <w:szCs w:val="40"/>
              </w:rPr>
            </w:pP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CZ</w:t>
            </w:r>
            <w:r w:rsidRPr="0056012E">
              <w:rPr>
                <w:rFonts w:ascii="BRH Malayalam Extra" w:hAnsi="BRH Malayalam Extra" w:cs="BRH Malayalam Extra"/>
                <w:sz w:val="32"/>
                <w:szCs w:val="32"/>
                <w:highlight w:val="green"/>
              </w:rPr>
              <w:t>õ</w:t>
            </w:r>
            <w:r w:rsidRPr="00C17A9D">
              <w:rPr>
                <w:rFonts w:ascii="BRH Malayalam Extra" w:hAnsi="BRH Malayalam Extra" w:cs="BRH Malayalam Extra"/>
                <w:color w:val="000000"/>
                <w:sz w:val="28"/>
                <w:szCs w:val="40"/>
              </w:rPr>
              <w:t>–</w:t>
            </w:r>
            <w:r w:rsidRPr="00C17A9D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KyY—J |</w:t>
            </w:r>
            <w:r w:rsidRPr="0024515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D0070C" w14:textId="77777777" w:rsidR="00BB544F" w:rsidRDefault="00BB544F" w:rsidP="001C43F2">
      <w:pPr>
        <w:spacing w:before="0" w:line="240" w:lineRule="auto"/>
      </w:pPr>
      <w:r>
        <w:separator/>
      </w:r>
    </w:p>
  </w:endnote>
  <w:endnote w:type="continuationSeparator" w:id="0">
    <w:p w14:paraId="71B99826" w14:textId="77777777" w:rsidR="00BB544F" w:rsidRDefault="00BB544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altName w:val="Nirmala UI"/>
    <w:panose1 w:val="02000400000000000000"/>
    <w:charset w:val="01"/>
    <w:family w:val="roman"/>
    <w:pitch w:val="variable"/>
    <w:sig w:usb0="00040000" w:usb1="00000000" w:usb2="00000000" w:usb3="00000000" w:csb0="00000000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9182F" w14:textId="77777777" w:rsidR="00BB544F" w:rsidRDefault="00BB544F" w:rsidP="001C43F2">
      <w:pPr>
        <w:spacing w:before="0" w:line="240" w:lineRule="auto"/>
      </w:pPr>
      <w:r>
        <w:separator/>
      </w:r>
    </w:p>
  </w:footnote>
  <w:footnote w:type="continuationSeparator" w:id="0">
    <w:p w14:paraId="1D3C7091" w14:textId="77777777" w:rsidR="00BB544F" w:rsidRDefault="00BB544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207F"/>
    <w:rsid w:val="000A50B5"/>
    <w:rsid w:val="000A67B6"/>
    <w:rsid w:val="000B1617"/>
    <w:rsid w:val="000B4ACA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31C7"/>
    <w:rsid w:val="003A47EF"/>
    <w:rsid w:val="003C019D"/>
    <w:rsid w:val="003D42ED"/>
    <w:rsid w:val="003D4DA3"/>
    <w:rsid w:val="004025E8"/>
    <w:rsid w:val="004037E1"/>
    <w:rsid w:val="00420C33"/>
    <w:rsid w:val="00425AD6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28CB"/>
    <w:rsid w:val="0056538C"/>
    <w:rsid w:val="00571543"/>
    <w:rsid w:val="0057738D"/>
    <w:rsid w:val="00594904"/>
    <w:rsid w:val="00595156"/>
    <w:rsid w:val="005A1839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1434"/>
    <w:rsid w:val="00745946"/>
    <w:rsid w:val="00752330"/>
    <w:rsid w:val="00765224"/>
    <w:rsid w:val="00767756"/>
    <w:rsid w:val="007952E4"/>
    <w:rsid w:val="007B2A33"/>
    <w:rsid w:val="007B2B63"/>
    <w:rsid w:val="007B56D6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0A67"/>
    <w:rsid w:val="00872148"/>
    <w:rsid w:val="008732B4"/>
    <w:rsid w:val="008837AF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A5539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64330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D3CE7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B544F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3B73"/>
    <w:rsid w:val="00E16CD2"/>
    <w:rsid w:val="00E17945"/>
    <w:rsid w:val="00E22358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B4163"/>
    <w:rsid w:val="00EC2B8D"/>
    <w:rsid w:val="00EC391A"/>
    <w:rsid w:val="00EC7ADD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0</cp:revision>
  <cp:lastPrinted>2021-10-14T06:44:00Z</cp:lastPrinted>
  <dcterms:created xsi:type="dcterms:W3CDTF">2022-08-17T06:21:00Z</dcterms:created>
  <dcterms:modified xsi:type="dcterms:W3CDTF">2022-12-07T09:59:00Z</dcterms:modified>
</cp:coreProperties>
</file>